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01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4384.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7.191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384 * 1000) / 5.5 ≈ 1.797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4384 * 1000) = 2.47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7.192 + 2.471 = 9.66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662 * (4384 / 1000) = 42.35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15.8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5.81 * (4384 / 1000) = 69.31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662 + 15.81 = 25.472 [kg/m]</w:t>
      </w:r>
      <w:r w:rsidR="00892F3F">
        <w:t xml:space="preserve"/>
      </w:r>
      <w:r>
        <w:t/>
      </w:r>
      <w:r w:rsidR="00DE48EF">
        <w:t xml:space="preserve"/>
      </w:r>
    </w:p>
    <w:p w:rsidR="00237E5B" w:rsidP="00A12DBF" w:rsidRDefault="00C57DF4" w14:paraId="04CCFF27" w14:textId="2DC4AAC8">
      <w:pPr>
        <w:jc w:val="center"/>
      </w:pPr>
      <w:r>
        <w:t xml:space="preserve">Total weight: 42.358 + 69.311 = 111.66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cafe33423d4491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3691e0a702a46b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2) + 1 * 2 = 91.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1.6 / 600 * 100) = 84.7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ca6124ff5124582"/>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0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cafe33423d4491b" /><Relationship Type="http://schemas.openxmlformats.org/officeDocument/2006/relationships/image" Target="/media/image2.jpg" Id="R13691e0a702a46b0" /><Relationship Type="http://schemas.openxmlformats.org/officeDocument/2006/relationships/image" Target="/media/image3.jpg" Id="R3ca6124ff512458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